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364DB" w14:textId="6588071E" w:rsidR="00472CD3" w:rsidRPr="00AD3125" w:rsidRDefault="00472CD3" w:rsidP="00AD3125">
      <w:pPr>
        <w:spacing w:line="240" w:lineRule="auto"/>
        <w:rPr>
          <w:b/>
          <w:i/>
          <w:sz w:val="20"/>
        </w:rPr>
      </w:pPr>
      <w:r w:rsidRPr="00AD3125">
        <w:rPr>
          <w:b/>
          <w:i/>
          <w:sz w:val="20"/>
        </w:rPr>
        <w:t>Instructies: Vul in in de kader. Bij meerdere keuzemogelijkheden: kruis aan of maak vetgedrukt.</w:t>
      </w:r>
    </w:p>
    <w:p w14:paraId="308113A8" w14:textId="62DBE9F9" w:rsidR="00AD3125" w:rsidRPr="00AD3125" w:rsidRDefault="00AD3125" w:rsidP="00AD3125">
      <w:pPr>
        <w:spacing w:line="240" w:lineRule="auto"/>
        <w:rPr>
          <w:b/>
          <w:i/>
          <w:sz w:val="20"/>
        </w:rPr>
      </w:pPr>
      <w:r w:rsidRPr="00AD3125">
        <w:rPr>
          <w:b/>
          <w:i/>
          <w:sz w:val="20"/>
        </w:rPr>
        <w:t>Aanmeldingsdatum: … / … / ……</w:t>
      </w:r>
    </w:p>
    <w:p w14:paraId="29F9CBBD" w14:textId="77777777" w:rsidR="00AD3125" w:rsidRPr="00AD3125" w:rsidRDefault="00AD3125" w:rsidP="00AD3125">
      <w:pPr>
        <w:spacing w:line="240" w:lineRule="auto"/>
        <w:rPr>
          <w:b/>
          <w:i/>
          <w:sz w:val="14"/>
        </w:rPr>
      </w:pPr>
    </w:p>
    <w:p w14:paraId="0829C2A7" w14:textId="7B4CD480" w:rsidR="00775225" w:rsidRPr="00775225" w:rsidRDefault="00472CD3">
      <w:pPr>
        <w:rPr>
          <w:b/>
          <w:sz w:val="28"/>
        </w:rPr>
      </w:pPr>
      <w:r w:rsidRPr="005F58B1">
        <w:rPr>
          <w:noProof/>
          <w:sz w:val="28"/>
          <w:lang w:val="nl-BE" w:eastAsia="nl-BE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47558D12" wp14:editId="3FD4CBC0">
                <wp:simplePos x="0" y="0"/>
                <wp:positionH relativeFrom="page">
                  <wp:posOffset>899795</wp:posOffset>
                </wp:positionH>
                <wp:positionV relativeFrom="page">
                  <wp:posOffset>2942681</wp:posOffset>
                </wp:positionV>
                <wp:extent cx="351790" cy="18415"/>
                <wp:effectExtent l="0" t="0" r="10160" b="635"/>
                <wp:wrapNone/>
                <wp:docPr id="3114" name="Group 3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790" cy="18415"/>
                          <a:chOff x="0" y="0"/>
                          <a:chExt cx="352271" cy="19004"/>
                        </a:xfrm>
                      </wpg:grpSpPr>
                      <wps:wsp>
                        <wps:cNvPr id="3115" name="Shape 3115"/>
                        <wps:cNvSpPr/>
                        <wps:spPr>
                          <a:xfrm>
                            <a:off x="0" y="0"/>
                            <a:ext cx="3522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271">
                                <a:moveTo>
                                  <a:pt x="0" y="0"/>
                                </a:moveTo>
                                <a:lnTo>
                                  <a:pt x="352271" y="0"/>
                                </a:lnTo>
                              </a:path>
                            </a:pathLst>
                          </a:custGeom>
                          <a:ln w="19004" cap="rnd">
                            <a:miter lim="100000"/>
                          </a:ln>
                        </wps:spPr>
                        <wps:style>
                          <a:lnRef idx="1">
                            <a:srgbClr val="F6EFD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50781F" id="Group 3114" o:spid="_x0000_s1026" style="position:absolute;margin-left:70.85pt;margin-top:231.7pt;width:27.7pt;height:1.45pt;z-index:-251647488;mso-position-horizontal-relative:page;mso-position-vertical-relative:page" coordsize="352271,19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">
                <v:shape id="Shape 3115" o:spid="_x0000_s1027" style="position:absolute;width:352271;height:0;visibility:visible;mso-wrap-style:square;v-text-anchor:top" coordsize="3522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" path="m,l352271,e" filled="f" strokecolor="#f6efd3" strokeweight=".52789mm">
                  <v:stroke miterlimit="1" joinstyle="miter" endcap="round"/>
                  <v:path arrowok="t" textboxrect="0,0,352271,0"/>
                </v:shape>
                <w10:wrap anchorx="page" anchory="page"/>
              </v:group>
            </w:pict>
          </mc:Fallback>
        </mc:AlternateContent>
      </w:r>
      <w:r w:rsidR="005F58B1" w:rsidRPr="005F58B1">
        <w:rPr>
          <w:b/>
          <w:sz w:val="28"/>
        </w:rPr>
        <w:t>PERSONALIA</w:t>
      </w:r>
      <w:r>
        <w:rPr>
          <w:b/>
          <w:sz w:val="28"/>
        </w:rPr>
        <w:br/>
      </w:r>
    </w:p>
    <w:p w14:paraId="68027CE8" w14:textId="54829714" w:rsidR="00CA5BC5" w:rsidRPr="005F58B1" w:rsidRDefault="00DF4614">
      <w:pPr>
        <w:rPr>
          <w:sz w:val="28"/>
        </w:rPr>
      </w:pPr>
      <w:r>
        <w:rPr>
          <w:sz w:val="28"/>
        </w:rPr>
        <w:t>GE</w:t>
      </w:r>
      <w:r w:rsidR="005F58B1" w:rsidRPr="005F58B1">
        <w:rPr>
          <w:sz w:val="28"/>
        </w:rPr>
        <w:t>GEVENS CLIËN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A5BC5" w:rsidRPr="005F58B1" w14:paraId="03DAF9FD" w14:textId="77777777" w:rsidTr="00DF4614">
        <w:trPr>
          <w:trHeight w:val="414"/>
        </w:trPr>
        <w:tc>
          <w:tcPr>
            <w:tcW w:w="9062" w:type="dxa"/>
            <w:gridSpan w:val="2"/>
          </w:tcPr>
          <w:p w14:paraId="763900A7" w14:textId="6A7A51CC" w:rsidR="00CA5BC5" w:rsidRPr="005F58B1" w:rsidRDefault="00CA5BC5">
            <w:pPr>
              <w:rPr>
                <w:b/>
                <w:sz w:val="24"/>
              </w:rPr>
            </w:pPr>
            <w:r w:rsidRPr="005F58B1">
              <w:rPr>
                <w:b/>
                <w:sz w:val="24"/>
              </w:rPr>
              <w:t>Naam:</w:t>
            </w:r>
          </w:p>
        </w:tc>
      </w:tr>
      <w:tr w:rsidR="005F58B1" w:rsidRPr="005F58B1" w14:paraId="5BA01CF9" w14:textId="77777777" w:rsidTr="00DF4614">
        <w:trPr>
          <w:trHeight w:val="406"/>
        </w:trPr>
        <w:tc>
          <w:tcPr>
            <w:tcW w:w="4531" w:type="dxa"/>
          </w:tcPr>
          <w:p w14:paraId="02B50102" w14:textId="77777777" w:rsidR="005F58B1" w:rsidRPr="005F58B1" w:rsidRDefault="005F58B1">
            <w:pPr>
              <w:rPr>
                <w:b/>
                <w:sz w:val="24"/>
              </w:rPr>
            </w:pPr>
            <w:r w:rsidRPr="005F58B1">
              <w:rPr>
                <w:b/>
                <w:sz w:val="24"/>
              </w:rPr>
              <w:t>Adres (straat):</w:t>
            </w:r>
          </w:p>
        </w:tc>
        <w:tc>
          <w:tcPr>
            <w:tcW w:w="4531" w:type="dxa"/>
          </w:tcPr>
          <w:p w14:paraId="74F44FA3" w14:textId="77777777" w:rsidR="005F58B1" w:rsidRPr="005F58B1" w:rsidRDefault="005F58B1">
            <w:pPr>
              <w:rPr>
                <w:b/>
                <w:sz w:val="24"/>
              </w:rPr>
            </w:pPr>
            <w:r w:rsidRPr="005F58B1">
              <w:rPr>
                <w:b/>
                <w:sz w:val="24"/>
              </w:rPr>
              <w:t>Nummer en bus:</w:t>
            </w:r>
          </w:p>
        </w:tc>
      </w:tr>
      <w:tr w:rsidR="005F58B1" w:rsidRPr="005F58B1" w14:paraId="1C8D08CC" w14:textId="77777777" w:rsidTr="00DF4614">
        <w:trPr>
          <w:trHeight w:val="425"/>
        </w:trPr>
        <w:tc>
          <w:tcPr>
            <w:tcW w:w="4531" w:type="dxa"/>
          </w:tcPr>
          <w:p w14:paraId="2884577F" w14:textId="77777777" w:rsidR="005F58B1" w:rsidRPr="005F58B1" w:rsidRDefault="005F58B1">
            <w:pPr>
              <w:rPr>
                <w:b/>
                <w:sz w:val="24"/>
              </w:rPr>
            </w:pPr>
            <w:r w:rsidRPr="005F58B1">
              <w:rPr>
                <w:b/>
                <w:sz w:val="24"/>
              </w:rPr>
              <w:t>Postcode:</w:t>
            </w:r>
          </w:p>
        </w:tc>
        <w:tc>
          <w:tcPr>
            <w:tcW w:w="4531" w:type="dxa"/>
          </w:tcPr>
          <w:p w14:paraId="781D7135" w14:textId="77777777" w:rsidR="005F58B1" w:rsidRPr="005F58B1" w:rsidRDefault="005F58B1">
            <w:pPr>
              <w:rPr>
                <w:b/>
                <w:sz w:val="24"/>
              </w:rPr>
            </w:pPr>
            <w:r w:rsidRPr="005F58B1">
              <w:rPr>
                <w:b/>
                <w:sz w:val="24"/>
              </w:rPr>
              <w:t>Stad:</w:t>
            </w:r>
          </w:p>
        </w:tc>
      </w:tr>
      <w:tr w:rsidR="00CA5BC5" w:rsidRPr="005F58B1" w14:paraId="779241C1" w14:textId="77777777" w:rsidTr="00DF4614">
        <w:trPr>
          <w:trHeight w:val="418"/>
        </w:trPr>
        <w:tc>
          <w:tcPr>
            <w:tcW w:w="9062" w:type="dxa"/>
            <w:gridSpan w:val="2"/>
          </w:tcPr>
          <w:p w14:paraId="6CA7AC84" w14:textId="54196E24" w:rsidR="00CA5BC5" w:rsidRPr="005F58B1" w:rsidRDefault="00CA5BC5">
            <w:pPr>
              <w:rPr>
                <w:b/>
                <w:sz w:val="24"/>
              </w:rPr>
            </w:pPr>
            <w:r w:rsidRPr="005F58B1">
              <w:rPr>
                <w:b/>
                <w:sz w:val="24"/>
              </w:rPr>
              <w:t>E-mail:</w:t>
            </w:r>
          </w:p>
        </w:tc>
      </w:tr>
      <w:tr w:rsidR="005F58B1" w:rsidRPr="005F58B1" w14:paraId="02FF13A9" w14:textId="77777777" w:rsidTr="00DF4614">
        <w:trPr>
          <w:trHeight w:val="410"/>
        </w:trPr>
        <w:tc>
          <w:tcPr>
            <w:tcW w:w="4531" w:type="dxa"/>
          </w:tcPr>
          <w:p w14:paraId="40F1886B" w14:textId="77777777" w:rsidR="005F58B1" w:rsidRPr="005F58B1" w:rsidRDefault="005F58B1">
            <w:pPr>
              <w:rPr>
                <w:b/>
                <w:sz w:val="24"/>
              </w:rPr>
            </w:pPr>
            <w:r w:rsidRPr="005F58B1">
              <w:rPr>
                <w:b/>
                <w:sz w:val="24"/>
              </w:rPr>
              <w:t>Geboortedatum:</w:t>
            </w:r>
          </w:p>
        </w:tc>
        <w:tc>
          <w:tcPr>
            <w:tcW w:w="4531" w:type="dxa"/>
          </w:tcPr>
          <w:p w14:paraId="0D0B3BBA" w14:textId="0DA48FBA" w:rsidR="005F58B1" w:rsidRPr="005F58B1" w:rsidRDefault="00DA62C0" w:rsidP="00DA62C0">
            <w:pPr>
              <w:spacing w:line="360" w:lineRule="auto"/>
              <w:rPr>
                <w:b/>
                <w:sz w:val="24"/>
              </w:rPr>
            </w:pPr>
            <w:r w:rsidRPr="005F58B1">
              <w:rPr>
                <w:b/>
                <w:sz w:val="24"/>
              </w:rPr>
              <w:t>Telefoon:</w:t>
            </w:r>
          </w:p>
        </w:tc>
      </w:tr>
      <w:tr w:rsidR="005F58B1" w:rsidRPr="005F58B1" w14:paraId="23E945C1" w14:textId="77777777" w:rsidTr="00DF4614">
        <w:tc>
          <w:tcPr>
            <w:tcW w:w="4531" w:type="dxa"/>
          </w:tcPr>
          <w:p w14:paraId="0EA1D9A5" w14:textId="57376C42" w:rsidR="005F58B1" w:rsidRPr="00654764" w:rsidRDefault="005F58B1" w:rsidP="00B51955">
            <w:pPr>
              <w:spacing w:line="276" w:lineRule="auto"/>
              <w:rPr>
                <w:b/>
                <w:sz w:val="24"/>
              </w:rPr>
            </w:pPr>
            <w:r w:rsidRPr="005F58B1">
              <w:rPr>
                <w:b/>
                <w:sz w:val="24"/>
              </w:rPr>
              <w:t>Inkomen (meerdere zijn mogelijk):</w:t>
            </w:r>
          </w:p>
          <w:p w14:paraId="7227389A" w14:textId="23E12813" w:rsidR="005F58B1" w:rsidRPr="005F58B1" w:rsidRDefault="005F58B1" w:rsidP="00B51955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b/>
                <w:sz w:val="24"/>
              </w:rPr>
            </w:pPr>
            <w:r w:rsidRPr="005F58B1">
              <w:rPr>
                <w:sz w:val="24"/>
              </w:rPr>
              <w:t>Werkloosheidsuitkering</w:t>
            </w:r>
          </w:p>
          <w:p w14:paraId="65B35C7C" w14:textId="7CEBC294" w:rsidR="005F58B1" w:rsidRPr="005F58B1" w:rsidRDefault="005F58B1" w:rsidP="00B51955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b/>
                <w:sz w:val="24"/>
              </w:rPr>
            </w:pPr>
            <w:r w:rsidRPr="005F58B1">
              <w:rPr>
                <w:sz w:val="24"/>
              </w:rPr>
              <w:t>Mutualiteitsuitkering – Primaire ziekte (&lt;</w:t>
            </w:r>
            <w:r w:rsidR="00DA62C0">
              <w:rPr>
                <w:sz w:val="24"/>
              </w:rPr>
              <w:t xml:space="preserve"> 1 </w:t>
            </w:r>
            <w:r w:rsidRPr="005F58B1">
              <w:rPr>
                <w:sz w:val="24"/>
              </w:rPr>
              <w:t>jaar)</w:t>
            </w:r>
          </w:p>
          <w:p w14:paraId="2CEFFAA8" w14:textId="77777777" w:rsidR="005F58B1" w:rsidRPr="005F58B1" w:rsidRDefault="005F58B1" w:rsidP="00B51955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b/>
                <w:sz w:val="24"/>
              </w:rPr>
            </w:pPr>
            <w:r w:rsidRPr="005F58B1">
              <w:rPr>
                <w:sz w:val="24"/>
              </w:rPr>
              <w:t>Mutualiteitsuitkering – Invaliditeit</w:t>
            </w:r>
            <w:r w:rsidRPr="005F58B1">
              <w:rPr>
                <w:sz w:val="24"/>
              </w:rPr>
              <w:br/>
              <w:t>(&gt; 1 jaar)</w:t>
            </w:r>
          </w:p>
          <w:p w14:paraId="0D6FD14E" w14:textId="77777777" w:rsidR="005F58B1" w:rsidRPr="005F58B1" w:rsidRDefault="005F58B1" w:rsidP="00B51955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b/>
                <w:sz w:val="24"/>
              </w:rPr>
            </w:pPr>
            <w:r w:rsidRPr="005F58B1">
              <w:rPr>
                <w:sz w:val="24"/>
              </w:rPr>
              <w:t>FOD-uitkering</w:t>
            </w:r>
          </w:p>
          <w:p w14:paraId="15BD61C0" w14:textId="77777777" w:rsidR="005F58B1" w:rsidRPr="005F58B1" w:rsidRDefault="005F58B1" w:rsidP="00B51955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b/>
                <w:sz w:val="24"/>
              </w:rPr>
            </w:pPr>
            <w:r w:rsidRPr="005F58B1">
              <w:rPr>
                <w:sz w:val="24"/>
              </w:rPr>
              <w:t>Leefloon</w:t>
            </w:r>
          </w:p>
          <w:p w14:paraId="1D5BB002" w14:textId="77777777" w:rsidR="005F58B1" w:rsidRPr="005F58B1" w:rsidRDefault="005F58B1" w:rsidP="00B51955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b/>
                <w:sz w:val="24"/>
              </w:rPr>
            </w:pPr>
            <w:r w:rsidRPr="005F58B1">
              <w:rPr>
                <w:sz w:val="24"/>
              </w:rPr>
              <w:t>Loon uit arbeid</w:t>
            </w:r>
          </w:p>
          <w:p w14:paraId="617C0B79" w14:textId="77777777" w:rsidR="005F58B1" w:rsidRPr="005F58B1" w:rsidRDefault="005F58B1" w:rsidP="00B51955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b/>
                <w:sz w:val="24"/>
              </w:rPr>
            </w:pPr>
            <w:r w:rsidRPr="005F58B1">
              <w:rPr>
                <w:sz w:val="24"/>
              </w:rPr>
              <w:t xml:space="preserve">Andere: </w:t>
            </w:r>
          </w:p>
        </w:tc>
        <w:tc>
          <w:tcPr>
            <w:tcW w:w="4531" w:type="dxa"/>
          </w:tcPr>
          <w:p w14:paraId="66B3D5F1" w14:textId="33EF25EE" w:rsidR="00DA62C0" w:rsidRPr="00DA62C0" w:rsidRDefault="00DA62C0" w:rsidP="00DA62C0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Geslacht:</w:t>
            </w:r>
          </w:p>
          <w:p w14:paraId="4DBF4BFD" w14:textId="7D2A9C1C" w:rsidR="00B51955" w:rsidRPr="00B51955" w:rsidRDefault="00B51955" w:rsidP="00B51955">
            <w:pPr>
              <w:pStyle w:val="Lijstalinea"/>
              <w:numPr>
                <w:ilvl w:val="0"/>
                <w:numId w:val="1"/>
              </w:numPr>
              <w:spacing w:line="360" w:lineRule="auto"/>
              <w:rPr>
                <w:b/>
                <w:sz w:val="24"/>
              </w:rPr>
            </w:pPr>
            <w:r>
              <w:rPr>
                <w:sz w:val="24"/>
              </w:rPr>
              <w:t>M</w:t>
            </w:r>
          </w:p>
          <w:p w14:paraId="5DBE5999" w14:textId="77777777" w:rsidR="00B51955" w:rsidRPr="00B51955" w:rsidRDefault="00B51955" w:rsidP="00B51955">
            <w:pPr>
              <w:pStyle w:val="Lijstalinea"/>
              <w:numPr>
                <w:ilvl w:val="0"/>
                <w:numId w:val="1"/>
              </w:numPr>
              <w:spacing w:line="360" w:lineRule="auto"/>
              <w:rPr>
                <w:b/>
                <w:sz w:val="24"/>
              </w:rPr>
            </w:pPr>
            <w:r>
              <w:rPr>
                <w:sz w:val="24"/>
              </w:rPr>
              <w:t xml:space="preserve">V </w:t>
            </w:r>
          </w:p>
          <w:p w14:paraId="3C70D44A" w14:textId="35FD9EB5" w:rsidR="00B51955" w:rsidRPr="00B51955" w:rsidRDefault="00B51955" w:rsidP="00B51955">
            <w:pPr>
              <w:pStyle w:val="Lijstalinea"/>
              <w:numPr>
                <w:ilvl w:val="0"/>
                <w:numId w:val="1"/>
              </w:numPr>
              <w:spacing w:line="360" w:lineRule="auto"/>
              <w:rPr>
                <w:b/>
                <w:sz w:val="24"/>
              </w:rPr>
            </w:pPr>
            <w:r w:rsidRPr="00B51955">
              <w:rPr>
                <w:sz w:val="24"/>
              </w:rPr>
              <w:t>X</w:t>
            </w:r>
            <w:r w:rsidRPr="00B51955">
              <w:rPr>
                <w:b/>
                <w:sz w:val="24"/>
              </w:rPr>
              <w:t xml:space="preserve"> </w:t>
            </w:r>
          </w:p>
          <w:p w14:paraId="2C9F9680" w14:textId="0DD5C95D" w:rsidR="005F58B1" w:rsidRPr="005F58B1" w:rsidRDefault="005F58B1" w:rsidP="00CA5BC5">
            <w:pPr>
              <w:spacing w:line="360" w:lineRule="auto"/>
              <w:rPr>
                <w:b/>
                <w:sz w:val="24"/>
              </w:rPr>
            </w:pPr>
            <w:r w:rsidRPr="005F58B1">
              <w:rPr>
                <w:b/>
                <w:sz w:val="24"/>
              </w:rPr>
              <w:t>RRN:</w:t>
            </w:r>
          </w:p>
          <w:p w14:paraId="015D6F57" w14:textId="1E7293AF" w:rsidR="005F58B1" w:rsidRPr="005F58B1" w:rsidRDefault="005F58B1" w:rsidP="00CA5BC5">
            <w:pPr>
              <w:spacing w:line="360" w:lineRule="auto"/>
              <w:rPr>
                <w:b/>
                <w:sz w:val="24"/>
              </w:rPr>
            </w:pPr>
            <w:r w:rsidRPr="005F58B1">
              <w:rPr>
                <w:b/>
                <w:sz w:val="24"/>
              </w:rPr>
              <w:t>Mutualiteit:</w:t>
            </w:r>
          </w:p>
          <w:p w14:paraId="4EE3803A" w14:textId="77777777" w:rsidR="005F58B1" w:rsidRDefault="005F58B1" w:rsidP="00CA5BC5">
            <w:pPr>
              <w:spacing w:line="360" w:lineRule="auto"/>
              <w:rPr>
                <w:sz w:val="24"/>
              </w:rPr>
            </w:pPr>
            <w:r w:rsidRPr="005F58B1">
              <w:rPr>
                <w:b/>
                <w:sz w:val="24"/>
              </w:rPr>
              <w:t>Justitiële voorgeschiedenis:</w:t>
            </w:r>
          </w:p>
          <w:p w14:paraId="76F32BA5" w14:textId="77777777" w:rsidR="00CA5BC5" w:rsidRDefault="00CA5BC5" w:rsidP="00CA5BC5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</w:t>
            </w:r>
          </w:p>
          <w:p w14:paraId="788510FA" w14:textId="5D112CDE" w:rsidR="00CA5BC5" w:rsidRPr="00CA5BC5" w:rsidRDefault="00CA5BC5" w:rsidP="00CA5BC5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sz w:val="24"/>
                <w:szCs w:val="24"/>
              </w:rPr>
            </w:pPr>
            <w:r w:rsidRPr="00CA5BC5">
              <w:rPr>
                <w:sz w:val="24"/>
                <w:szCs w:val="24"/>
              </w:rPr>
              <w:t>Nee</w:t>
            </w:r>
          </w:p>
        </w:tc>
      </w:tr>
    </w:tbl>
    <w:p w14:paraId="0BF46288" w14:textId="3E526D3B" w:rsidR="005F58B1" w:rsidRDefault="005F58B1"/>
    <w:p w14:paraId="10ACDFB3" w14:textId="108C8BD0" w:rsidR="00CA5BC5" w:rsidRDefault="005F58B1" w:rsidP="005F58B1">
      <w:pPr>
        <w:rPr>
          <w:sz w:val="28"/>
        </w:rPr>
      </w:pPr>
      <w:r w:rsidRPr="005F58B1">
        <w:rPr>
          <w:sz w:val="28"/>
        </w:rPr>
        <w:t xml:space="preserve">GEGEVENS </w:t>
      </w:r>
      <w:r>
        <w:rPr>
          <w:sz w:val="28"/>
        </w:rPr>
        <w:t>VERWIJZ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5BC5" w:rsidRPr="00CA5BC5" w14:paraId="0FC5C4DB" w14:textId="77777777" w:rsidTr="00DF4614">
        <w:trPr>
          <w:trHeight w:val="414"/>
        </w:trPr>
        <w:tc>
          <w:tcPr>
            <w:tcW w:w="9062" w:type="dxa"/>
          </w:tcPr>
          <w:p w14:paraId="0FC19034" w14:textId="0B46D9A6" w:rsidR="00CA5BC5" w:rsidRPr="00CA5BC5" w:rsidRDefault="00CA5BC5" w:rsidP="006A0652">
            <w:pPr>
              <w:rPr>
                <w:b/>
                <w:sz w:val="24"/>
                <w:szCs w:val="24"/>
              </w:rPr>
            </w:pPr>
            <w:r w:rsidRPr="00CA5BC5">
              <w:rPr>
                <w:b/>
                <w:sz w:val="24"/>
                <w:szCs w:val="24"/>
              </w:rPr>
              <w:t>Naam:</w:t>
            </w:r>
          </w:p>
        </w:tc>
      </w:tr>
      <w:tr w:rsidR="00CA5BC5" w:rsidRPr="00CA5BC5" w14:paraId="3F12687E" w14:textId="77777777" w:rsidTr="00DF4614">
        <w:trPr>
          <w:trHeight w:val="414"/>
        </w:trPr>
        <w:tc>
          <w:tcPr>
            <w:tcW w:w="9062" w:type="dxa"/>
          </w:tcPr>
          <w:p w14:paraId="2DC6CF7B" w14:textId="7AAB3FD2" w:rsidR="00CA5BC5" w:rsidRPr="00CA5BC5" w:rsidRDefault="00CA5BC5" w:rsidP="006A0652">
            <w:pPr>
              <w:rPr>
                <w:b/>
                <w:sz w:val="24"/>
                <w:szCs w:val="24"/>
              </w:rPr>
            </w:pPr>
            <w:r w:rsidRPr="00CA5BC5">
              <w:rPr>
                <w:b/>
                <w:sz w:val="24"/>
                <w:szCs w:val="24"/>
              </w:rPr>
              <w:t>Dienst:</w:t>
            </w:r>
          </w:p>
        </w:tc>
      </w:tr>
      <w:tr w:rsidR="00CA5BC5" w:rsidRPr="00CA5BC5" w14:paraId="717987B8" w14:textId="77777777" w:rsidTr="00DF4614">
        <w:trPr>
          <w:trHeight w:val="414"/>
        </w:trPr>
        <w:tc>
          <w:tcPr>
            <w:tcW w:w="9062" w:type="dxa"/>
          </w:tcPr>
          <w:p w14:paraId="706518E9" w14:textId="3CCEA10E" w:rsidR="00CA5BC5" w:rsidRPr="00CA5BC5" w:rsidRDefault="00CA5BC5" w:rsidP="006A0652">
            <w:pPr>
              <w:rPr>
                <w:b/>
                <w:sz w:val="24"/>
                <w:szCs w:val="24"/>
              </w:rPr>
            </w:pPr>
            <w:r w:rsidRPr="00CA5BC5">
              <w:rPr>
                <w:b/>
                <w:sz w:val="24"/>
                <w:szCs w:val="24"/>
              </w:rPr>
              <w:t>E-mail:</w:t>
            </w:r>
          </w:p>
        </w:tc>
      </w:tr>
      <w:tr w:rsidR="00B51955" w:rsidRPr="00CA5BC5" w14:paraId="0A956FD3" w14:textId="77777777" w:rsidTr="00DF4614">
        <w:trPr>
          <w:trHeight w:val="414"/>
        </w:trPr>
        <w:tc>
          <w:tcPr>
            <w:tcW w:w="9062" w:type="dxa"/>
          </w:tcPr>
          <w:p w14:paraId="6BDFFA62" w14:textId="27530C86" w:rsidR="00B51955" w:rsidRPr="00B51955" w:rsidRDefault="00B51955" w:rsidP="00B51955">
            <w:pPr>
              <w:spacing w:line="276" w:lineRule="auto"/>
              <w:rPr>
                <w:sz w:val="24"/>
                <w:szCs w:val="24"/>
              </w:rPr>
            </w:pPr>
            <w:r w:rsidRPr="00CA5BC5">
              <w:rPr>
                <w:b/>
                <w:sz w:val="24"/>
                <w:szCs w:val="24"/>
              </w:rPr>
              <w:t>Telefoon:</w:t>
            </w:r>
          </w:p>
        </w:tc>
      </w:tr>
      <w:tr w:rsidR="00B51955" w:rsidRPr="00CA5BC5" w14:paraId="0719B89D" w14:textId="77777777" w:rsidTr="00DF4614">
        <w:trPr>
          <w:trHeight w:val="414"/>
        </w:trPr>
        <w:tc>
          <w:tcPr>
            <w:tcW w:w="9062" w:type="dxa"/>
          </w:tcPr>
          <w:p w14:paraId="0E8DE068" w14:textId="77777777" w:rsidR="00B51955" w:rsidRDefault="00B51955" w:rsidP="00B51955">
            <w:pPr>
              <w:rPr>
                <w:sz w:val="24"/>
                <w:szCs w:val="24"/>
              </w:rPr>
            </w:pPr>
            <w:r w:rsidRPr="00CA5BC5">
              <w:rPr>
                <w:b/>
                <w:sz w:val="24"/>
                <w:szCs w:val="24"/>
              </w:rPr>
              <w:t>Betrokken:</w:t>
            </w:r>
          </w:p>
          <w:p w14:paraId="4B9CF252" w14:textId="77777777" w:rsidR="00B51955" w:rsidRDefault="00B51955" w:rsidP="00B51955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</w:t>
            </w:r>
          </w:p>
          <w:p w14:paraId="454870BC" w14:textId="2F2F497B" w:rsidR="00B51955" w:rsidRPr="00B51955" w:rsidRDefault="00B51955" w:rsidP="00B51955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sz w:val="24"/>
                <w:szCs w:val="24"/>
              </w:rPr>
            </w:pPr>
            <w:r w:rsidRPr="00B51955">
              <w:rPr>
                <w:sz w:val="24"/>
                <w:szCs w:val="24"/>
              </w:rPr>
              <w:t>Nee</w:t>
            </w:r>
          </w:p>
        </w:tc>
      </w:tr>
    </w:tbl>
    <w:p w14:paraId="6935596C" w14:textId="45D2AD62" w:rsidR="00CA5BC5" w:rsidRPr="00472CD3" w:rsidRDefault="00CA5BC5" w:rsidP="00CA5BC5">
      <w:pPr>
        <w:rPr>
          <w:b/>
          <w:sz w:val="28"/>
        </w:rPr>
      </w:pPr>
      <w:r>
        <w:rPr>
          <w:b/>
          <w:sz w:val="28"/>
        </w:rPr>
        <w:lastRenderedPageBreak/>
        <w:t>LOOPBAAN</w:t>
      </w:r>
      <w:r w:rsidR="00472CD3">
        <w:rPr>
          <w:b/>
          <w:sz w:val="28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A5BC5" w:rsidRPr="00CA5BC5" w14:paraId="1878FBC6" w14:textId="77777777" w:rsidTr="00DF4614">
        <w:trPr>
          <w:trHeight w:val="2514"/>
        </w:trPr>
        <w:tc>
          <w:tcPr>
            <w:tcW w:w="4531" w:type="dxa"/>
          </w:tcPr>
          <w:p w14:paraId="113B18A2" w14:textId="77777777" w:rsidR="00CA5BC5" w:rsidRDefault="00CA5BC5" w:rsidP="00CA5BC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ogst behaalde diploma</w:t>
            </w:r>
            <w:r w:rsidRPr="00CA5BC5">
              <w:rPr>
                <w:b/>
                <w:sz w:val="24"/>
                <w:szCs w:val="24"/>
              </w:rPr>
              <w:t>:</w:t>
            </w:r>
          </w:p>
          <w:p w14:paraId="4269684C" w14:textId="77777777" w:rsidR="00CA5BC5" w:rsidRDefault="00CA5BC5" w:rsidP="00CA5BC5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ger onderwijs</w:t>
            </w:r>
          </w:p>
          <w:p w14:paraId="501603AF" w14:textId="77777777" w:rsidR="00CA5BC5" w:rsidRDefault="00CA5BC5" w:rsidP="00CA5BC5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undair:</w:t>
            </w:r>
          </w:p>
          <w:p w14:paraId="5087EE4B" w14:textId="77777777" w:rsidR="00CA5BC5" w:rsidRDefault="00CA5BC5" w:rsidP="00CA5BC5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uaat:</w:t>
            </w:r>
          </w:p>
          <w:p w14:paraId="2A844A8F" w14:textId="77777777" w:rsidR="00CA5BC5" w:rsidRDefault="00CA5BC5" w:rsidP="00CA5BC5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helor:</w:t>
            </w:r>
          </w:p>
          <w:p w14:paraId="487AF569" w14:textId="77777777" w:rsidR="00CA5BC5" w:rsidRDefault="00CA5BC5" w:rsidP="00CA5BC5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ter:</w:t>
            </w:r>
          </w:p>
          <w:p w14:paraId="585124A2" w14:textId="21AF173B" w:rsidR="00CA5BC5" w:rsidRPr="00CA5BC5" w:rsidRDefault="00CA5BC5" w:rsidP="00CA5BC5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ers:</w:t>
            </w:r>
          </w:p>
        </w:tc>
        <w:tc>
          <w:tcPr>
            <w:tcW w:w="4531" w:type="dxa"/>
          </w:tcPr>
          <w:p w14:paraId="4D3FF419" w14:textId="77777777" w:rsidR="00CA5BC5" w:rsidRDefault="00CA5BC5" w:rsidP="00CA5BC5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kenning:</w:t>
            </w:r>
          </w:p>
          <w:p w14:paraId="59B3DD55" w14:textId="77777777" w:rsidR="00CA5BC5" w:rsidRDefault="00CA5BC5" w:rsidP="00CA5BC5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P-premie</w:t>
            </w:r>
          </w:p>
          <w:p w14:paraId="00523435" w14:textId="77777777" w:rsidR="00CA5BC5" w:rsidRDefault="00CA5BC5" w:rsidP="00CA5BC5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atwerk</w:t>
            </w:r>
          </w:p>
          <w:p w14:paraId="3F176FE8" w14:textId="77777777" w:rsidR="00CA5BC5" w:rsidRDefault="00CA5BC5" w:rsidP="00CA5BC5">
            <w:pPr>
              <w:spacing w:line="276" w:lineRule="auto"/>
              <w:rPr>
                <w:sz w:val="24"/>
                <w:szCs w:val="24"/>
              </w:rPr>
            </w:pPr>
          </w:p>
          <w:p w14:paraId="306D58A4" w14:textId="77777777" w:rsidR="00CA5BC5" w:rsidRDefault="00CA5BC5" w:rsidP="00CA5BC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pende begeleiding VDAB/GTB</w:t>
            </w:r>
            <w:r>
              <w:rPr>
                <w:sz w:val="24"/>
                <w:szCs w:val="24"/>
              </w:rPr>
              <w:t>:</w:t>
            </w:r>
          </w:p>
          <w:p w14:paraId="6397D348" w14:textId="77777777" w:rsidR="00CA5BC5" w:rsidRPr="00CA5BC5" w:rsidRDefault="00CA5BC5" w:rsidP="00CA5BC5">
            <w:pPr>
              <w:pStyle w:val="Lijstalinea"/>
              <w:numPr>
                <w:ilvl w:val="0"/>
                <w:numId w:val="4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Ja, bemiddelaar:</w:t>
            </w:r>
          </w:p>
          <w:p w14:paraId="3BF74759" w14:textId="41EE5057" w:rsidR="00CA5BC5" w:rsidRPr="00CA5BC5" w:rsidRDefault="00CA5BC5" w:rsidP="00CA5BC5">
            <w:pPr>
              <w:pStyle w:val="Lijstalinea"/>
              <w:numPr>
                <w:ilvl w:val="0"/>
                <w:numId w:val="4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ee</w:t>
            </w:r>
          </w:p>
        </w:tc>
      </w:tr>
      <w:tr w:rsidR="00CA5BC5" w:rsidRPr="00CA5BC5" w14:paraId="6BC13DFB" w14:textId="77777777" w:rsidTr="00DF4614">
        <w:trPr>
          <w:trHeight w:val="1841"/>
        </w:trPr>
        <w:tc>
          <w:tcPr>
            <w:tcW w:w="4531" w:type="dxa"/>
          </w:tcPr>
          <w:p w14:paraId="6EF18A0C" w14:textId="77777777" w:rsidR="00CA5BC5" w:rsidRDefault="00CA5BC5" w:rsidP="00CA5BC5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rkervaring:</w:t>
            </w:r>
          </w:p>
          <w:p w14:paraId="3F991141" w14:textId="366C1965" w:rsidR="00CA5BC5" w:rsidRDefault="00CA5BC5" w:rsidP="00CA5BC5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 1 jaar</w:t>
            </w:r>
          </w:p>
          <w:p w14:paraId="7616972D" w14:textId="77777777" w:rsidR="00CA5BC5" w:rsidRDefault="00CA5BC5" w:rsidP="00CA5BC5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– 5 jaar</w:t>
            </w:r>
          </w:p>
          <w:p w14:paraId="27B92A6F" w14:textId="77777777" w:rsidR="00CA5BC5" w:rsidRDefault="00CA5BC5" w:rsidP="00CA5BC5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– 10 jaar</w:t>
            </w:r>
          </w:p>
          <w:p w14:paraId="3FA7D5A8" w14:textId="0A3FA750" w:rsidR="00CA5BC5" w:rsidRPr="00CA5BC5" w:rsidRDefault="00CA5BC5" w:rsidP="00CA5BC5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 10 jaar</w:t>
            </w:r>
          </w:p>
        </w:tc>
        <w:tc>
          <w:tcPr>
            <w:tcW w:w="4531" w:type="dxa"/>
          </w:tcPr>
          <w:p w14:paraId="5363AE36" w14:textId="77777777" w:rsidR="00CA5BC5" w:rsidRDefault="00CA5BC5" w:rsidP="00CA5BC5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opbaanbegeleiding gevolgd met cheques:</w:t>
            </w:r>
          </w:p>
          <w:p w14:paraId="376B458B" w14:textId="77777777" w:rsidR="00CA5BC5" w:rsidRDefault="00CA5BC5" w:rsidP="00CA5BC5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</w:t>
            </w:r>
          </w:p>
          <w:p w14:paraId="24BC6D7E" w14:textId="153D32D5" w:rsidR="00CA5BC5" w:rsidRPr="00CA5BC5" w:rsidRDefault="00CA5BC5" w:rsidP="00CA5BC5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e</w:t>
            </w:r>
          </w:p>
        </w:tc>
      </w:tr>
      <w:tr w:rsidR="007E7FFA" w:rsidRPr="00CA5BC5" w14:paraId="3B014101" w14:textId="77777777" w:rsidTr="00DF4614">
        <w:trPr>
          <w:trHeight w:val="414"/>
        </w:trPr>
        <w:tc>
          <w:tcPr>
            <w:tcW w:w="9062" w:type="dxa"/>
            <w:gridSpan w:val="2"/>
          </w:tcPr>
          <w:p w14:paraId="0011E433" w14:textId="77777777" w:rsidR="007E7FFA" w:rsidRDefault="007E7FFA" w:rsidP="00CA5BC5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rksituatie:</w:t>
            </w:r>
          </w:p>
          <w:p w14:paraId="375895C1" w14:textId="77777777" w:rsidR="007E7FFA" w:rsidRDefault="007E7FFA" w:rsidP="00CA5BC5">
            <w:pPr>
              <w:spacing w:line="276" w:lineRule="auto"/>
              <w:rPr>
                <w:sz w:val="24"/>
                <w:szCs w:val="24"/>
              </w:rPr>
            </w:pPr>
            <w:r w:rsidRPr="007E7FFA">
              <w:rPr>
                <w:b/>
                <w:sz w:val="24"/>
                <w:szCs w:val="24"/>
              </w:rPr>
              <w:t>Momenteel aan het werk?</w:t>
            </w:r>
          </w:p>
          <w:p w14:paraId="3741CB88" w14:textId="77777777" w:rsidR="007E7FFA" w:rsidRPr="007E7FFA" w:rsidRDefault="007E7FFA" w:rsidP="007E7FFA">
            <w:pPr>
              <w:pStyle w:val="Lijstalinea"/>
              <w:numPr>
                <w:ilvl w:val="0"/>
                <w:numId w:val="7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Ja, huidige werkgever/functie:</w:t>
            </w:r>
          </w:p>
          <w:p w14:paraId="044D3C60" w14:textId="77777777" w:rsidR="007E7FFA" w:rsidRPr="00F87900" w:rsidRDefault="007E7FFA" w:rsidP="007E7FFA">
            <w:pPr>
              <w:pStyle w:val="Lijstalinea"/>
              <w:numPr>
                <w:ilvl w:val="0"/>
                <w:numId w:val="7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ee, inactief sinds:</w:t>
            </w:r>
          </w:p>
          <w:p w14:paraId="648AAD19" w14:textId="77777777" w:rsidR="00F87900" w:rsidRDefault="00F87900" w:rsidP="00F87900">
            <w:pPr>
              <w:spacing w:line="276" w:lineRule="auto"/>
              <w:rPr>
                <w:b/>
              </w:rPr>
            </w:pPr>
            <w:r>
              <w:rPr>
                <w:b/>
              </w:rPr>
              <w:t>Contractueel verbonden?</w:t>
            </w:r>
          </w:p>
          <w:p w14:paraId="04F89CEA" w14:textId="4B2A3ECB" w:rsidR="00F87900" w:rsidRDefault="00F87900" w:rsidP="00F87900">
            <w:pPr>
              <w:pStyle w:val="Lijstalinea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  <w:r w:rsidRPr="00F87900">
              <w:rPr>
                <w:sz w:val="24"/>
                <w:szCs w:val="24"/>
              </w:rPr>
              <w:t>Ja</w:t>
            </w:r>
            <w:r w:rsidR="004513E1">
              <w:rPr>
                <w:sz w:val="24"/>
                <w:szCs w:val="24"/>
              </w:rPr>
              <w:t>,</w:t>
            </w:r>
            <w:r w:rsidR="004513E1">
              <w:rPr>
                <w:sz w:val="24"/>
                <w:szCs w:val="24"/>
              </w:rPr>
              <w:br/>
              <w:t>Datum indiensttreding:</w:t>
            </w:r>
            <w:r w:rsidR="004513E1">
              <w:rPr>
                <w:sz w:val="24"/>
                <w:szCs w:val="24"/>
              </w:rPr>
              <w:br/>
              <w:t>Type overeenkomst (schrappen wat niet past): bepaalde duur / onbepaalde duur / interim</w:t>
            </w:r>
          </w:p>
          <w:p w14:paraId="752F84A9" w14:textId="5DC38757" w:rsidR="00F87900" w:rsidRPr="00F87900" w:rsidRDefault="00F87900" w:rsidP="00F87900">
            <w:pPr>
              <w:pStyle w:val="Lijstalinea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e</w:t>
            </w:r>
          </w:p>
        </w:tc>
      </w:tr>
    </w:tbl>
    <w:p w14:paraId="61F40A3A" w14:textId="77777777" w:rsidR="004513E1" w:rsidRDefault="00CA5BC5">
      <w:pPr>
        <w:rPr>
          <w:sz w:val="28"/>
        </w:rPr>
      </w:pPr>
      <w:r w:rsidRPr="005F58B1">
        <w:rPr>
          <w:noProof/>
          <w:sz w:val="28"/>
          <w:lang w:val="nl-BE" w:eastAsia="nl-BE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B4A10E4" wp14:editId="5376C801">
                <wp:simplePos x="0" y="0"/>
                <wp:positionH relativeFrom="page">
                  <wp:posOffset>899795</wp:posOffset>
                </wp:positionH>
                <wp:positionV relativeFrom="page">
                  <wp:posOffset>2299970</wp:posOffset>
                </wp:positionV>
                <wp:extent cx="352271" cy="19004"/>
                <wp:effectExtent l="0" t="0" r="0" b="0"/>
                <wp:wrapNone/>
                <wp:docPr id="4" name="Group 3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271" cy="19004"/>
                          <a:chOff x="0" y="0"/>
                          <a:chExt cx="352271" cy="19004"/>
                        </a:xfrm>
                      </wpg:grpSpPr>
                      <wps:wsp>
                        <wps:cNvPr id="5" name="Shape 3115"/>
                        <wps:cNvSpPr/>
                        <wps:spPr>
                          <a:xfrm>
                            <a:off x="0" y="0"/>
                            <a:ext cx="3522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271">
                                <a:moveTo>
                                  <a:pt x="0" y="0"/>
                                </a:moveTo>
                                <a:lnTo>
                                  <a:pt x="352271" y="0"/>
                                </a:lnTo>
                              </a:path>
                            </a:pathLst>
                          </a:custGeom>
                          <a:ln w="19004" cap="rnd">
                            <a:miter lim="100000"/>
                          </a:ln>
                        </wps:spPr>
                        <wps:style>
                          <a:lnRef idx="1">
                            <a:srgbClr val="F6EFD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077077" id="Group 3114" o:spid="_x0000_s1026" style="position:absolute;margin-left:70.85pt;margin-top:181.1pt;width:27.75pt;height:1.5pt;z-index:-251655168;mso-position-horizontal-relative:page;mso-position-vertical-relative:page" coordsize="352271,19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">
                <v:shape id="Shape 3115" o:spid="_x0000_s1027" style="position:absolute;width:352271;height:0;visibility:visible;mso-wrap-style:square;v-text-anchor:top" coordsize="3522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" path="m,l352271,e" filled="f" strokecolor="#f6efd3" strokeweight=".52789mm">
                  <v:stroke miterlimit="1" joinstyle="miter" endcap="round"/>
                  <v:path arrowok="t" textboxrect="0,0,352271,0"/>
                </v:shape>
                <w10:wrap anchorx="page" anchory="page"/>
              </v:group>
            </w:pict>
          </mc:Fallback>
        </mc:AlternateContent>
      </w:r>
    </w:p>
    <w:p w14:paraId="26EB4C5A" w14:textId="77777777" w:rsidR="00775225" w:rsidRDefault="00775225">
      <w:pPr>
        <w:rPr>
          <w:sz w:val="28"/>
        </w:rPr>
      </w:pPr>
    </w:p>
    <w:p w14:paraId="5126FEEE" w14:textId="77777777" w:rsidR="00775225" w:rsidRDefault="00775225">
      <w:pPr>
        <w:rPr>
          <w:sz w:val="28"/>
        </w:rPr>
      </w:pPr>
      <w:r>
        <w:rPr>
          <w:sz w:val="28"/>
        </w:rPr>
        <w:br w:type="page"/>
      </w:r>
    </w:p>
    <w:p w14:paraId="34C3E301" w14:textId="369EB9A4" w:rsidR="00775225" w:rsidRPr="00472CD3" w:rsidRDefault="00775225" w:rsidP="00775225">
      <w:pPr>
        <w:rPr>
          <w:b/>
          <w:sz w:val="28"/>
        </w:rPr>
      </w:pPr>
      <w:r>
        <w:rPr>
          <w:b/>
          <w:sz w:val="28"/>
        </w:rPr>
        <w:lastRenderedPageBreak/>
        <w:t>PERSOONLIJKE SITUATIE</w:t>
      </w:r>
      <w:r w:rsidR="00472CD3">
        <w:rPr>
          <w:b/>
          <w:sz w:val="28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75225" w:rsidRPr="005F58B1" w14:paraId="6742F06B" w14:textId="77777777" w:rsidTr="00DF4614">
        <w:trPr>
          <w:trHeight w:val="414"/>
        </w:trPr>
        <w:tc>
          <w:tcPr>
            <w:tcW w:w="9062" w:type="dxa"/>
          </w:tcPr>
          <w:p w14:paraId="51045D1B" w14:textId="77777777" w:rsidR="00775225" w:rsidRPr="004513E1" w:rsidRDefault="00775225" w:rsidP="00546F0A">
            <w:pPr>
              <w:rPr>
                <w:sz w:val="24"/>
              </w:rPr>
            </w:pPr>
            <w:r>
              <w:rPr>
                <w:b/>
                <w:sz w:val="24"/>
              </w:rPr>
              <w:t>Dagbesteding en dagelijks functioneren</w:t>
            </w:r>
            <w:r w:rsidRPr="005F58B1">
              <w:rPr>
                <w:b/>
                <w:sz w:val="24"/>
              </w:rPr>
              <w:t>:</w:t>
            </w:r>
          </w:p>
          <w:p w14:paraId="2F74B8D7" w14:textId="77777777" w:rsidR="00775225" w:rsidRPr="004513E1" w:rsidRDefault="00775225" w:rsidP="00546F0A">
            <w:pPr>
              <w:rPr>
                <w:sz w:val="24"/>
              </w:rPr>
            </w:pPr>
          </w:p>
          <w:p w14:paraId="2BE3D664" w14:textId="77777777" w:rsidR="00775225" w:rsidRPr="004513E1" w:rsidRDefault="00775225" w:rsidP="00546F0A">
            <w:pPr>
              <w:rPr>
                <w:sz w:val="24"/>
              </w:rPr>
            </w:pPr>
          </w:p>
          <w:p w14:paraId="5EA47C57" w14:textId="77777777" w:rsidR="00775225" w:rsidRPr="005F58B1" w:rsidRDefault="00775225" w:rsidP="00546F0A">
            <w:pPr>
              <w:rPr>
                <w:b/>
                <w:sz w:val="24"/>
              </w:rPr>
            </w:pPr>
          </w:p>
        </w:tc>
      </w:tr>
      <w:tr w:rsidR="00775225" w:rsidRPr="005F58B1" w14:paraId="2230CC63" w14:textId="77777777" w:rsidTr="00DF4614">
        <w:trPr>
          <w:trHeight w:val="1765"/>
        </w:trPr>
        <w:tc>
          <w:tcPr>
            <w:tcW w:w="9062" w:type="dxa"/>
          </w:tcPr>
          <w:p w14:paraId="0E0E1868" w14:textId="77777777" w:rsidR="00775225" w:rsidRDefault="00775225" w:rsidP="00546F0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etwerk (naam):</w:t>
            </w:r>
          </w:p>
          <w:p w14:paraId="4DCB17F6" w14:textId="77777777" w:rsidR="00775225" w:rsidRPr="00022B9A" w:rsidRDefault="00775225" w:rsidP="00546F0A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sz w:val="24"/>
              </w:rPr>
            </w:pPr>
            <w:r w:rsidRPr="00022B9A">
              <w:rPr>
                <w:sz w:val="24"/>
                <w:szCs w:val="24"/>
              </w:rPr>
              <w:t>Partner/andere steunfiguren:</w:t>
            </w:r>
          </w:p>
          <w:p w14:paraId="03630B77" w14:textId="77777777" w:rsidR="00775225" w:rsidRPr="00022B9A" w:rsidRDefault="00775225" w:rsidP="00546F0A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sz w:val="24"/>
              </w:rPr>
            </w:pPr>
            <w:r w:rsidRPr="00022B9A">
              <w:rPr>
                <w:sz w:val="24"/>
                <w:szCs w:val="24"/>
              </w:rPr>
              <w:t>Ambulant psychiater/psycholoog</w:t>
            </w:r>
            <w:r w:rsidRPr="00022B9A">
              <w:rPr>
                <w:sz w:val="24"/>
              </w:rPr>
              <w:t>:</w:t>
            </w:r>
          </w:p>
          <w:p w14:paraId="09BB9892" w14:textId="77777777" w:rsidR="00775225" w:rsidRPr="00022B9A" w:rsidRDefault="00775225" w:rsidP="00546F0A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sz w:val="24"/>
              </w:rPr>
            </w:pPr>
            <w:r w:rsidRPr="00022B9A">
              <w:rPr>
                <w:sz w:val="24"/>
              </w:rPr>
              <w:t>Huisarts:</w:t>
            </w:r>
          </w:p>
          <w:p w14:paraId="7CD8BF53" w14:textId="77777777" w:rsidR="00775225" w:rsidRPr="004513E1" w:rsidRDefault="00775225" w:rsidP="00546F0A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b/>
                <w:sz w:val="24"/>
              </w:rPr>
            </w:pPr>
            <w:r w:rsidRPr="00022B9A">
              <w:rPr>
                <w:sz w:val="24"/>
              </w:rPr>
              <w:t>Andere:</w:t>
            </w:r>
          </w:p>
        </w:tc>
      </w:tr>
      <w:tr w:rsidR="00775225" w:rsidRPr="005F58B1" w14:paraId="62BBD4B0" w14:textId="77777777" w:rsidTr="00022B9A">
        <w:trPr>
          <w:trHeight w:val="414"/>
        </w:trPr>
        <w:tc>
          <w:tcPr>
            <w:tcW w:w="9062" w:type="dxa"/>
            <w:tcBorders>
              <w:bottom w:val="single" w:sz="4" w:space="0" w:color="auto"/>
            </w:tcBorders>
          </w:tcPr>
          <w:p w14:paraId="451DC7E8" w14:textId="77777777" w:rsidR="00775225" w:rsidRDefault="00775225" w:rsidP="00546F0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ulpvraag m.b.t. werk:</w:t>
            </w:r>
          </w:p>
          <w:p w14:paraId="228AF63C" w14:textId="77777777" w:rsidR="00775225" w:rsidRDefault="00775225" w:rsidP="00546F0A">
            <w:pPr>
              <w:rPr>
                <w:b/>
                <w:sz w:val="24"/>
              </w:rPr>
            </w:pPr>
          </w:p>
          <w:p w14:paraId="4815254D" w14:textId="453BCE43" w:rsidR="00775225" w:rsidRDefault="00775225" w:rsidP="00546F0A">
            <w:pPr>
              <w:rPr>
                <w:b/>
                <w:sz w:val="24"/>
              </w:rPr>
            </w:pPr>
          </w:p>
          <w:p w14:paraId="2264CC8A" w14:textId="100788B4" w:rsidR="00DA62C0" w:rsidRDefault="00DA62C0" w:rsidP="00546F0A">
            <w:pPr>
              <w:rPr>
                <w:b/>
                <w:sz w:val="24"/>
              </w:rPr>
            </w:pPr>
          </w:p>
          <w:p w14:paraId="0C140835" w14:textId="77777777" w:rsidR="00DA62C0" w:rsidRDefault="00DA62C0" w:rsidP="00546F0A">
            <w:pPr>
              <w:rPr>
                <w:b/>
                <w:sz w:val="24"/>
              </w:rPr>
            </w:pPr>
          </w:p>
          <w:p w14:paraId="6E44DC14" w14:textId="77777777" w:rsidR="00775225" w:rsidRDefault="00775225" w:rsidP="00546F0A">
            <w:pPr>
              <w:rPr>
                <w:b/>
                <w:sz w:val="24"/>
              </w:rPr>
            </w:pPr>
          </w:p>
        </w:tc>
      </w:tr>
      <w:tr w:rsidR="00775225" w:rsidRPr="005F58B1" w14:paraId="2B252734" w14:textId="77777777" w:rsidTr="00022B9A">
        <w:trPr>
          <w:trHeight w:val="414"/>
        </w:trPr>
        <w:tc>
          <w:tcPr>
            <w:tcW w:w="9062" w:type="dxa"/>
            <w:tcBorders>
              <w:bottom w:val="single" w:sz="4" w:space="0" w:color="auto"/>
            </w:tcBorders>
          </w:tcPr>
          <w:p w14:paraId="7418EB67" w14:textId="77777777" w:rsidR="00775225" w:rsidRDefault="00775225" w:rsidP="00546F0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sychische kwetsbaarheid (beperking/diagnose):</w:t>
            </w:r>
          </w:p>
          <w:p w14:paraId="0FA37445" w14:textId="77777777" w:rsidR="00DA62C0" w:rsidRDefault="00DA62C0" w:rsidP="00546F0A">
            <w:pPr>
              <w:rPr>
                <w:sz w:val="24"/>
              </w:rPr>
            </w:pPr>
          </w:p>
          <w:p w14:paraId="5EDC51D2" w14:textId="77777777" w:rsidR="00DA62C0" w:rsidRDefault="00DA62C0" w:rsidP="00546F0A">
            <w:pPr>
              <w:rPr>
                <w:sz w:val="24"/>
              </w:rPr>
            </w:pPr>
          </w:p>
          <w:p w14:paraId="5ADB53A7" w14:textId="0CB0348A" w:rsidR="00DA62C0" w:rsidRPr="004513E1" w:rsidRDefault="00DA62C0" w:rsidP="00546F0A">
            <w:pPr>
              <w:rPr>
                <w:sz w:val="24"/>
              </w:rPr>
            </w:pPr>
          </w:p>
        </w:tc>
      </w:tr>
    </w:tbl>
    <w:p w14:paraId="37DBC334" w14:textId="3A9F8D94" w:rsidR="00775225" w:rsidRDefault="00775225" w:rsidP="004513E1">
      <w:r w:rsidRPr="005F58B1">
        <w:rPr>
          <w:noProof/>
          <w:sz w:val="28"/>
          <w:lang w:val="nl-BE" w:eastAsia="nl-BE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F03B054" wp14:editId="2B907782">
                <wp:simplePos x="0" y="0"/>
                <wp:positionH relativeFrom="page">
                  <wp:posOffset>899795</wp:posOffset>
                </wp:positionH>
                <wp:positionV relativeFrom="page">
                  <wp:posOffset>2299970</wp:posOffset>
                </wp:positionV>
                <wp:extent cx="352271" cy="19004"/>
                <wp:effectExtent l="0" t="0" r="0" b="0"/>
                <wp:wrapNone/>
                <wp:docPr id="2" name="Group 3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271" cy="19004"/>
                          <a:chOff x="0" y="0"/>
                          <a:chExt cx="352271" cy="19004"/>
                        </a:xfrm>
                      </wpg:grpSpPr>
                      <wps:wsp>
                        <wps:cNvPr id="3" name="Shape 3115"/>
                        <wps:cNvSpPr/>
                        <wps:spPr>
                          <a:xfrm>
                            <a:off x="0" y="0"/>
                            <a:ext cx="3522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271">
                                <a:moveTo>
                                  <a:pt x="0" y="0"/>
                                </a:moveTo>
                                <a:lnTo>
                                  <a:pt x="352271" y="0"/>
                                </a:lnTo>
                              </a:path>
                            </a:pathLst>
                          </a:custGeom>
                          <a:ln w="19004" cap="rnd">
                            <a:miter lim="100000"/>
                          </a:ln>
                        </wps:spPr>
                        <wps:style>
                          <a:lnRef idx="1">
                            <a:srgbClr val="F6EFD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B4AC95" id="Group 3114" o:spid="_x0000_s1026" style="position:absolute;margin-left:70.85pt;margin-top:181.1pt;width:27.75pt;height:1.5pt;z-index:-251653120;mso-position-horizontal-relative:page;mso-position-vertical-relative:page" coordsize="352271,19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">
                <v:shape id="Shape 3115" o:spid="_x0000_s1027" style="position:absolute;width:352271;height:0;visibility:visible;mso-wrap-style:square;v-text-anchor:top" coordsize="3522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" path="m,l352271,e" filled="f" strokecolor="#f6efd3" strokeweight=".52789mm">
                  <v:stroke miterlimit="1" joinstyle="miter" endcap="round"/>
                  <v:path arrowok="t" textboxrect="0,0,352271,0"/>
                </v:shape>
                <w10:wrap anchorx="page" anchory="page"/>
              </v:group>
            </w:pict>
          </mc:Fallback>
        </mc:AlternateContent>
      </w:r>
    </w:p>
    <w:p w14:paraId="5024CC1F" w14:textId="5086A7AC" w:rsidR="00775225" w:rsidRPr="00775225" w:rsidRDefault="00BD7B76" w:rsidP="004513E1">
      <w:pPr>
        <w:rPr>
          <w:b/>
          <w:sz w:val="28"/>
        </w:rPr>
      </w:pPr>
      <w:r>
        <w:rPr>
          <w:b/>
          <w:sz w:val="28"/>
        </w:rPr>
        <w:t>GGZ-GESCHIEDENIS</w:t>
      </w:r>
      <w:r w:rsidR="00472CD3">
        <w:rPr>
          <w:b/>
          <w:sz w:val="28"/>
        </w:rPr>
        <w:br/>
      </w:r>
      <w:bookmarkStart w:id="0" w:name="_GoBack"/>
      <w:bookmarkEnd w:id="0"/>
      <w:r w:rsidR="00775225" w:rsidRPr="005F58B1">
        <w:rPr>
          <w:noProof/>
          <w:sz w:val="28"/>
          <w:lang w:val="nl-BE" w:eastAsia="nl-BE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3877547A" wp14:editId="54F092C1">
                <wp:simplePos x="0" y="0"/>
                <wp:positionH relativeFrom="page">
                  <wp:posOffset>899795</wp:posOffset>
                </wp:positionH>
                <wp:positionV relativeFrom="page">
                  <wp:posOffset>6114415</wp:posOffset>
                </wp:positionV>
                <wp:extent cx="352271" cy="19004"/>
                <wp:effectExtent l="0" t="0" r="0" b="0"/>
                <wp:wrapNone/>
                <wp:docPr id="6" name="Group 3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271" cy="19004"/>
                          <a:chOff x="0" y="0"/>
                          <a:chExt cx="352271" cy="19004"/>
                        </a:xfrm>
                      </wpg:grpSpPr>
                      <wps:wsp>
                        <wps:cNvPr id="7" name="Shape 3115"/>
                        <wps:cNvSpPr/>
                        <wps:spPr>
                          <a:xfrm>
                            <a:off x="0" y="0"/>
                            <a:ext cx="3522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271">
                                <a:moveTo>
                                  <a:pt x="0" y="0"/>
                                </a:moveTo>
                                <a:lnTo>
                                  <a:pt x="352271" y="0"/>
                                </a:lnTo>
                              </a:path>
                            </a:pathLst>
                          </a:custGeom>
                          <a:ln w="19004" cap="rnd">
                            <a:miter lim="100000"/>
                          </a:ln>
                        </wps:spPr>
                        <wps:style>
                          <a:lnRef idx="1">
                            <a:srgbClr val="F6EFD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56D605" id="Group 3114" o:spid="_x0000_s1026" style="position:absolute;margin-left:70.85pt;margin-top:481.45pt;width:27.75pt;height:1.5pt;z-index:-251649536;mso-position-horizontal-relative:page;mso-position-vertical-relative:page" coordsize="352271,19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">
                <v:shape id="Shape 3115" o:spid="_x0000_s1027" style="position:absolute;width:352271;height:0;visibility:visible;mso-wrap-style:square;v-text-anchor:top" coordsize="3522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" path="m,l352271,e" filled="f" strokecolor="#f6efd3" strokeweight=".52789mm">
                  <v:stroke miterlimit="1" joinstyle="miter" endcap="round"/>
                  <v:path arrowok="t" textboxrect="0,0,352271,0"/>
                </v:shape>
                <w10:wrap anchorx="page" anchory="page"/>
              </v:group>
            </w:pict>
          </mc:Fallback>
        </mc:AlternateConten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D7B76" w:rsidRPr="005F58B1" w14:paraId="142FA0D6" w14:textId="77777777" w:rsidTr="00DF4614">
        <w:trPr>
          <w:trHeight w:val="414"/>
        </w:trPr>
        <w:tc>
          <w:tcPr>
            <w:tcW w:w="9062" w:type="dxa"/>
            <w:gridSpan w:val="2"/>
          </w:tcPr>
          <w:p w14:paraId="0994D45C" w14:textId="443DF313" w:rsidR="00BD7B76" w:rsidRDefault="00BD7B76" w:rsidP="00546F0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ulpverlening:</w:t>
            </w:r>
          </w:p>
          <w:p w14:paraId="6CFBD537" w14:textId="77777777" w:rsidR="00BD7B76" w:rsidRDefault="00BD7B76" w:rsidP="00546F0A">
            <w:pPr>
              <w:rPr>
                <w:b/>
                <w:sz w:val="24"/>
              </w:rPr>
            </w:pPr>
          </w:p>
        </w:tc>
      </w:tr>
      <w:tr w:rsidR="00BD7B76" w:rsidRPr="005F58B1" w14:paraId="06CE4053" w14:textId="77777777" w:rsidTr="00DF4614">
        <w:trPr>
          <w:trHeight w:val="414"/>
        </w:trPr>
        <w:tc>
          <w:tcPr>
            <w:tcW w:w="9062" w:type="dxa"/>
            <w:gridSpan w:val="2"/>
          </w:tcPr>
          <w:p w14:paraId="60EB4C38" w14:textId="77777777" w:rsidR="00BD7B76" w:rsidRDefault="00BD7B76" w:rsidP="00546F0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pnames:</w:t>
            </w:r>
          </w:p>
          <w:p w14:paraId="629B9C76" w14:textId="38BBD13A" w:rsidR="00775225" w:rsidRDefault="00775225" w:rsidP="00546F0A">
            <w:pPr>
              <w:rPr>
                <w:b/>
                <w:sz w:val="24"/>
              </w:rPr>
            </w:pPr>
          </w:p>
        </w:tc>
      </w:tr>
      <w:tr w:rsidR="004513E1" w:rsidRPr="00CA5BC5" w14:paraId="1B254E8D" w14:textId="77777777" w:rsidTr="00DF4614">
        <w:trPr>
          <w:trHeight w:val="1206"/>
        </w:trPr>
        <w:tc>
          <w:tcPr>
            <w:tcW w:w="4531" w:type="dxa"/>
          </w:tcPr>
          <w:p w14:paraId="0392CC70" w14:textId="50C4F6C7" w:rsidR="004513E1" w:rsidRDefault="00BD7B76" w:rsidP="00546F0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ïcidepoging(en)</w:t>
            </w:r>
            <w:r w:rsidR="004513E1" w:rsidRPr="00CA5BC5">
              <w:rPr>
                <w:b/>
                <w:sz w:val="24"/>
                <w:szCs w:val="24"/>
              </w:rPr>
              <w:t>:</w:t>
            </w:r>
          </w:p>
          <w:p w14:paraId="4BAB3E0C" w14:textId="77777777" w:rsidR="004513E1" w:rsidRDefault="00BD7B76" w:rsidP="00546F0A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</w:t>
            </w:r>
          </w:p>
          <w:p w14:paraId="56E52C01" w14:textId="0A11F3E7" w:rsidR="00BD7B76" w:rsidRPr="00CA5BC5" w:rsidRDefault="00BD7B76" w:rsidP="00546F0A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e</w:t>
            </w:r>
          </w:p>
        </w:tc>
        <w:tc>
          <w:tcPr>
            <w:tcW w:w="4531" w:type="dxa"/>
          </w:tcPr>
          <w:p w14:paraId="30D5FD8D" w14:textId="1F6B572D" w:rsidR="004513E1" w:rsidRDefault="00BD7B76" w:rsidP="00546F0A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ddelenmisbruik</w:t>
            </w:r>
            <w:r w:rsidR="004513E1">
              <w:rPr>
                <w:b/>
                <w:sz w:val="24"/>
                <w:szCs w:val="24"/>
              </w:rPr>
              <w:t>:</w:t>
            </w:r>
          </w:p>
          <w:p w14:paraId="1C6CE63D" w14:textId="651F13B9" w:rsidR="004513E1" w:rsidRDefault="00BD7B76" w:rsidP="00546F0A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</w:t>
            </w:r>
          </w:p>
          <w:p w14:paraId="6C1C779A" w14:textId="78063873" w:rsidR="004513E1" w:rsidRPr="00BD7B76" w:rsidRDefault="00BD7B76" w:rsidP="00BD7B76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e</w:t>
            </w:r>
          </w:p>
        </w:tc>
      </w:tr>
      <w:tr w:rsidR="00775225" w:rsidRPr="00CA5BC5" w14:paraId="28F36B02" w14:textId="77777777" w:rsidTr="00DF4614">
        <w:trPr>
          <w:trHeight w:val="414"/>
        </w:trPr>
        <w:tc>
          <w:tcPr>
            <w:tcW w:w="9062" w:type="dxa"/>
            <w:gridSpan w:val="2"/>
          </w:tcPr>
          <w:p w14:paraId="4FC7B5FC" w14:textId="36919A90" w:rsidR="00775225" w:rsidRDefault="00775225" w:rsidP="00546F0A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chamelijke klachten:</w:t>
            </w:r>
          </w:p>
          <w:p w14:paraId="7E9B5AB2" w14:textId="36919A90" w:rsidR="00775225" w:rsidRDefault="00775225" w:rsidP="00546F0A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14:paraId="67D75BCF" w14:textId="3D377C58" w:rsidR="005F58B1" w:rsidRPr="004513E1" w:rsidRDefault="005F58B1" w:rsidP="00775225">
      <w:pPr>
        <w:rPr>
          <w:sz w:val="28"/>
        </w:rPr>
      </w:pPr>
    </w:p>
    <w:sectPr w:rsidR="005F58B1" w:rsidRPr="004513E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F0440" w14:textId="77777777" w:rsidR="00473988" w:rsidRDefault="00473988" w:rsidP="005F58B1">
      <w:pPr>
        <w:spacing w:after="0" w:line="240" w:lineRule="auto"/>
      </w:pPr>
      <w:r>
        <w:separator/>
      </w:r>
    </w:p>
  </w:endnote>
  <w:endnote w:type="continuationSeparator" w:id="0">
    <w:p w14:paraId="091F8579" w14:textId="77777777" w:rsidR="00473988" w:rsidRDefault="00473988" w:rsidP="005F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Y="15845"/>
      <w:tblOverlap w:val="never"/>
      <w:tblW w:w="11899" w:type="dxa"/>
      <w:tblInd w:w="0" w:type="dxa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1899"/>
    </w:tblGrid>
    <w:tr w:rsidR="00CA5BC5" w14:paraId="28298DFD" w14:textId="77777777" w:rsidTr="006A0652">
      <w:trPr>
        <w:trHeight w:val="986"/>
      </w:trPr>
      <w:tc>
        <w:tcPr>
          <w:tcW w:w="11899" w:type="dxa"/>
          <w:tcBorders>
            <w:top w:val="nil"/>
            <w:left w:val="nil"/>
            <w:bottom w:val="nil"/>
            <w:right w:val="nil"/>
          </w:tcBorders>
          <w:shd w:val="clear" w:color="auto" w:fill="EFEAD6"/>
          <w:vAlign w:val="center"/>
        </w:tcPr>
        <w:p w14:paraId="17977328" w14:textId="77777777" w:rsidR="00CA5BC5" w:rsidRDefault="00CA5BC5" w:rsidP="00CA5BC5">
          <w:pPr>
            <w:ind w:right="4"/>
            <w:jc w:val="center"/>
          </w:pPr>
          <w:r>
            <w:rPr>
              <w:b/>
              <w:sz w:val="18"/>
            </w:rPr>
            <w:t>Sabinuslaan 13, 3700 Tongeren          |          arbeidscoachggz@noolim.net</w:t>
          </w:r>
        </w:p>
      </w:tc>
    </w:tr>
  </w:tbl>
  <w:p w14:paraId="4638B951" w14:textId="77777777" w:rsidR="00CA5BC5" w:rsidRDefault="00CA5BC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80830" w14:textId="77777777" w:rsidR="00473988" w:rsidRDefault="00473988" w:rsidP="005F58B1">
      <w:pPr>
        <w:spacing w:after="0" w:line="240" w:lineRule="auto"/>
      </w:pPr>
      <w:r>
        <w:separator/>
      </w:r>
    </w:p>
  </w:footnote>
  <w:footnote w:type="continuationSeparator" w:id="0">
    <w:p w14:paraId="4B33DDAF" w14:textId="77777777" w:rsidR="00473988" w:rsidRDefault="00473988" w:rsidP="005F5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/>
      <w:tblOverlap w:val="never"/>
      <w:tblW w:w="7775" w:type="dxa"/>
      <w:tblInd w:w="0" w:type="dxa"/>
      <w:tblCellMar>
        <w:left w:w="636" w:type="dxa"/>
        <w:bottom w:w="580" w:type="dxa"/>
        <w:right w:w="115" w:type="dxa"/>
      </w:tblCellMar>
      <w:tblLook w:val="04A0" w:firstRow="1" w:lastRow="0" w:firstColumn="1" w:lastColumn="0" w:noHBand="0" w:noVBand="1"/>
    </w:tblPr>
    <w:tblGrid>
      <w:gridCol w:w="7775"/>
    </w:tblGrid>
    <w:tr w:rsidR="005F58B1" w14:paraId="68BC8D09" w14:textId="77777777" w:rsidTr="006A0652">
      <w:trPr>
        <w:trHeight w:val="2303"/>
      </w:trPr>
      <w:tc>
        <w:tcPr>
          <w:tcW w:w="7775" w:type="dxa"/>
          <w:tcBorders>
            <w:top w:val="nil"/>
            <w:left w:val="nil"/>
            <w:bottom w:val="nil"/>
            <w:right w:val="nil"/>
          </w:tcBorders>
          <w:shd w:val="clear" w:color="auto" w:fill="EFEAD6"/>
          <w:vAlign w:val="bottom"/>
        </w:tcPr>
        <w:p w14:paraId="3DAF07A5" w14:textId="77777777" w:rsidR="005F58B1" w:rsidRDefault="005F58B1" w:rsidP="005F58B1">
          <w:pPr>
            <w:spacing w:after="12"/>
            <w:ind w:right="332"/>
          </w:pPr>
          <w:r>
            <w:rPr>
              <w:b/>
              <w:color w:val="1E232B"/>
              <w:sz w:val="40"/>
            </w:rPr>
            <w:t>Arbeidscoach ggz Netwerk Noolim</w:t>
          </w:r>
        </w:p>
        <w:p w14:paraId="7EC50E25" w14:textId="77777777" w:rsidR="005F58B1" w:rsidRDefault="005F58B1" w:rsidP="005F58B1">
          <w:r>
            <w:rPr>
              <w:color w:val="1E232B"/>
              <w:sz w:val="36"/>
            </w:rPr>
            <w:t>Aanmeldingsformulier</w:t>
          </w:r>
        </w:p>
      </w:tc>
    </w:tr>
  </w:tbl>
  <w:p w14:paraId="247B8C2E" w14:textId="77777777" w:rsidR="005F58B1" w:rsidRDefault="005F58B1" w:rsidP="005F58B1">
    <w:pPr>
      <w:spacing w:after="0"/>
      <w:ind w:left="-618" w:right="11294"/>
    </w:pPr>
    <w:r>
      <w:rPr>
        <w:noProof/>
        <w:lang w:val="nl-BE" w:eastAsia="nl-BE"/>
      </w:rPr>
      <w:drawing>
        <wp:anchor distT="0" distB="0" distL="114300" distR="114300" simplePos="0" relativeHeight="251659264" behindDoc="0" locked="0" layoutInCell="1" allowOverlap="0" wp14:anchorId="67B64EEE" wp14:editId="57FEE77C">
          <wp:simplePos x="0" y="0"/>
          <wp:positionH relativeFrom="page">
            <wp:posOffset>5258603</wp:posOffset>
          </wp:positionH>
          <wp:positionV relativeFrom="page">
            <wp:posOffset>291640</wp:posOffset>
          </wp:positionV>
          <wp:extent cx="1922434" cy="761360"/>
          <wp:effectExtent l="0" t="0" r="0" b="0"/>
          <wp:wrapSquare wrapText="bothSides"/>
          <wp:docPr id="1" name="Picture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2434" cy="761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46559"/>
    <w:multiLevelType w:val="hybridMultilevel"/>
    <w:tmpl w:val="C8A29D1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C089B"/>
    <w:multiLevelType w:val="hybridMultilevel"/>
    <w:tmpl w:val="C92E8FB2"/>
    <w:lvl w:ilvl="0" w:tplc="F1D29C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E7013"/>
    <w:multiLevelType w:val="hybridMultilevel"/>
    <w:tmpl w:val="A044FC54"/>
    <w:lvl w:ilvl="0" w:tplc="F1D29C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F4F58"/>
    <w:multiLevelType w:val="hybridMultilevel"/>
    <w:tmpl w:val="50A2AE00"/>
    <w:lvl w:ilvl="0" w:tplc="F1D29C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902BF"/>
    <w:multiLevelType w:val="hybridMultilevel"/>
    <w:tmpl w:val="23F83E52"/>
    <w:lvl w:ilvl="0" w:tplc="F1D29C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52E2D"/>
    <w:multiLevelType w:val="hybridMultilevel"/>
    <w:tmpl w:val="449EF262"/>
    <w:lvl w:ilvl="0" w:tplc="F1D29C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D6E4F"/>
    <w:multiLevelType w:val="hybridMultilevel"/>
    <w:tmpl w:val="572210B4"/>
    <w:lvl w:ilvl="0" w:tplc="F1D29C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7E51CE"/>
    <w:multiLevelType w:val="hybridMultilevel"/>
    <w:tmpl w:val="3A428638"/>
    <w:lvl w:ilvl="0" w:tplc="F1D29C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31CE4"/>
    <w:multiLevelType w:val="hybridMultilevel"/>
    <w:tmpl w:val="9F18DDC2"/>
    <w:lvl w:ilvl="0" w:tplc="F1D29C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8B1"/>
    <w:rsid w:val="00022B9A"/>
    <w:rsid w:val="002E4CCE"/>
    <w:rsid w:val="004513E1"/>
    <w:rsid w:val="00472CD3"/>
    <w:rsid w:val="00473988"/>
    <w:rsid w:val="005A496F"/>
    <w:rsid w:val="005F58B1"/>
    <w:rsid w:val="00654764"/>
    <w:rsid w:val="006C46C6"/>
    <w:rsid w:val="006E4EE5"/>
    <w:rsid w:val="00711EE9"/>
    <w:rsid w:val="00775225"/>
    <w:rsid w:val="007E7FFA"/>
    <w:rsid w:val="009C096A"/>
    <w:rsid w:val="009F298D"/>
    <w:rsid w:val="00AD3125"/>
    <w:rsid w:val="00AE25DA"/>
    <w:rsid w:val="00B03B92"/>
    <w:rsid w:val="00B51955"/>
    <w:rsid w:val="00BD7B76"/>
    <w:rsid w:val="00BF6BF3"/>
    <w:rsid w:val="00C47DE8"/>
    <w:rsid w:val="00C50823"/>
    <w:rsid w:val="00CA5BC5"/>
    <w:rsid w:val="00CE4C7E"/>
    <w:rsid w:val="00D62782"/>
    <w:rsid w:val="00DA62C0"/>
    <w:rsid w:val="00DF4614"/>
    <w:rsid w:val="00F8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49916"/>
  <w15:chartTrackingRefBased/>
  <w15:docId w15:val="{E5C4D338-4BB9-44FB-AEB5-E769072DE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F5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F58B1"/>
  </w:style>
  <w:style w:type="paragraph" w:styleId="Voettekst">
    <w:name w:val="footer"/>
    <w:basedOn w:val="Standaard"/>
    <w:link w:val="VoettekstChar"/>
    <w:uiPriority w:val="99"/>
    <w:unhideWhenUsed/>
    <w:rsid w:val="005F5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F58B1"/>
  </w:style>
  <w:style w:type="table" w:customStyle="1" w:styleId="TableGrid">
    <w:name w:val="TableGrid"/>
    <w:rsid w:val="005F58B1"/>
    <w:pPr>
      <w:spacing w:after="0" w:line="240" w:lineRule="auto"/>
    </w:pPr>
    <w:rPr>
      <w:rFonts w:eastAsiaTheme="minorEastAsia"/>
      <w:lang w:val="nl-BE" w:eastAsia="nl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raster">
    <w:name w:val="Table Grid"/>
    <w:basedOn w:val="Standaardtabel"/>
    <w:uiPriority w:val="39"/>
    <w:rsid w:val="005F5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5F5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BD6E5-FF9F-4A9B-9633-915EF725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9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Guzik</dc:creator>
  <cp:keywords/>
  <dc:description/>
  <cp:lastModifiedBy>noolim</cp:lastModifiedBy>
  <cp:revision>3</cp:revision>
  <dcterms:created xsi:type="dcterms:W3CDTF">2022-07-14T12:05:00Z</dcterms:created>
  <dcterms:modified xsi:type="dcterms:W3CDTF">2022-08-09T08:33:00Z</dcterms:modified>
</cp:coreProperties>
</file>